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B97956" w:rsidP="00443A7C">
      <w:pPr>
        <w:pStyle w:val="Heading1"/>
        <w:jc w:val="both"/>
      </w:pPr>
      <w:r>
        <w:t>Exercise</w:t>
      </w:r>
      <w:r w:rsidR="00EE26A0">
        <w:t xml:space="preserve">: </w:t>
      </w:r>
      <w:r w:rsidR="00262648">
        <w:t>Encapsulation and Polymorphism</w:t>
      </w:r>
    </w:p>
    <w:p w:rsidR="0033720D" w:rsidRDefault="00EB264B" w:rsidP="00443A7C">
      <w:pPr>
        <w:jc w:val="both"/>
      </w:pPr>
      <w:r>
        <w:t xml:space="preserve">This document </w:t>
      </w:r>
      <w:r w:rsidR="00A4260B">
        <w:t xml:space="preserve">defines </w:t>
      </w:r>
      <w:r w:rsidR="00155115">
        <w:t>an in-class exercise</w:t>
      </w:r>
      <w:r>
        <w:t xml:space="preserve">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 w:rsidR="004C4260">
        <w:t>.</w:t>
      </w:r>
    </w:p>
    <w:p w:rsidR="00EF0EC6" w:rsidRDefault="00181711" w:rsidP="00443A7C">
      <w:pPr>
        <w:pStyle w:val="Heading2"/>
        <w:jc w:val="both"/>
      </w:pPr>
      <w:r>
        <w:t>Cohesion and Coupling</w:t>
      </w:r>
    </w:p>
    <w:p w:rsidR="00156AEE" w:rsidRDefault="00C71CFB" w:rsidP="00443A7C">
      <w:pPr>
        <w:jc w:val="both"/>
      </w:pPr>
      <w:r>
        <w:t xml:space="preserve">Maintaining </w:t>
      </w:r>
      <w:r w:rsidRPr="008C246A">
        <w:t>strong cohesion</w:t>
      </w:r>
      <w:r>
        <w:t xml:space="preserve"> and keeping coupling between classes loose are two of the most important principles of high-quality code. You’re given a program which needs refactoring to follow these principles. You’ll be working with the </w:t>
      </w:r>
      <w:r w:rsidRPr="00822931">
        <w:rPr>
          <w:b/>
        </w:rPr>
        <w:t>CohesionAndCoupling.sln</w:t>
      </w:r>
      <w:r>
        <w:t xml:space="preserve"> solution. The application contains an engine which executes commands and prints their result on the console. Follow the steps below to improve code quality.</w:t>
      </w:r>
    </w:p>
    <w:p w:rsidR="001F459B" w:rsidRDefault="001F459B" w:rsidP="00443A7C">
      <w:pPr>
        <w:pStyle w:val="Heading3"/>
        <w:jc w:val="both"/>
      </w:pPr>
      <w:r>
        <w:t xml:space="preserve">Step 1. </w:t>
      </w:r>
      <w:r w:rsidR="00822931">
        <w:t>Get to Know the Application</w:t>
      </w:r>
    </w:p>
    <w:p w:rsidR="00822931" w:rsidRDefault="00822931" w:rsidP="00443A7C">
      <w:pPr>
        <w:jc w:val="both"/>
      </w:pPr>
      <w:r>
        <w:t xml:space="preserve">Before applying any changes to the code, you need to </w:t>
      </w:r>
      <w:r w:rsidRPr="008C246A">
        <w:rPr>
          <w:b/>
        </w:rPr>
        <w:t>study</w:t>
      </w:r>
      <w:r>
        <w:t xml:space="preserve"> it and figure out how it works.</w:t>
      </w:r>
      <w:r w:rsidR="00087F05">
        <w:t xml:space="preserve"> The application models a book store with methods for </w:t>
      </w:r>
      <w:r w:rsidR="00087F05" w:rsidRPr="008C246A">
        <w:rPr>
          <w:b/>
        </w:rPr>
        <w:t>adding</w:t>
      </w:r>
      <w:r w:rsidR="00087F05">
        <w:t xml:space="preserve">, </w:t>
      </w:r>
      <w:r w:rsidR="00087F05" w:rsidRPr="008C246A">
        <w:rPr>
          <w:b/>
        </w:rPr>
        <w:t>selling</w:t>
      </w:r>
      <w:r w:rsidR="00087F05">
        <w:t xml:space="preserve"> and </w:t>
      </w:r>
      <w:r w:rsidR="00087F05" w:rsidRPr="008C246A">
        <w:rPr>
          <w:b/>
        </w:rPr>
        <w:t>removing</w:t>
      </w:r>
      <w:r w:rsidR="00087F05">
        <w:t xml:space="preserve"> books. Each command is executed and a result is returned as a string and printed on the console. Check out the provided classes.</w:t>
      </w:r>
    </w:p>
    <w:p w:rsidR="00087F05" w:rsidRDefault="00244634" w:rsidP="00443A7C">
      <w:pPr>
        <w:pStyle w:val="Heading3"/>
        <w:jc w:val="both"/>
      </w:pPr>
      <w:r>
        <w:t>Step 2. Single Responsibility</w:t>
      </w:r>
    </w:p>
    <w:p w:rsidR="00244634" w:rsidRDefault="00244634" w:rsidP="00443A7C">
      <w:pPr>
        <w:jc w:val="both"/>
      </w:pPr>
      <w:r w:rsidRPr="008C246A">
        <w:rPr>
          <w:b/>
        </w:rPr>
        <w:t>Strong cohesion</w:t>
      </w:r>
      <w:r>
        <w:t xml:space="preserve"> means that a c</w:t>
      </w:r>
      <w:r w:rsidR="009E622C">
        <w:t>lass/method is responsible for one</w:t>
      </w:r>
      <w:r>
        <w:t xml:space="preserve"> specific task. There is one class and a method in the engine which break this principle.</w:t>
      </w:r>
    </w:p>
    <w:p w:rsidR="008C246A" w:rsidRDefault="00674FCB" w:rsidP="002F2236">
      <w:pPr>
        <w:pStyle w:val="ListParagraph"/>
        <w:numPr>
          <w:ilvl w:val="0"/>
          <w:numId w:val="25"/>
        </w:numPr>
        <w:jc w:val="both"/>
      </w:pPr>
      <w:r>
        <w:t xml:space="preserve">The </w:t>
      </w:r>
      <w:r w:rsidRPr="002F2236">
        <w:rPr>
          <w:b/>
          <w:noProof/>
        </w:rPr>
        <w:t>UserInterface</w:t>
      </w:r>
      <w:r>
        <w:t xml:space="preserve"> class does two different things – reads user input and prints output. What happens if we want output to be printed to a file? We’ll need a new class that reads input from the console and writes to a file. For any combination of user input source and output there has to be a new class, which is cumbersome. </w:t>
      </w:r>
    </w:p>
    <w:p w:rsidR="002F2236" w:rsidRDefault="00674FCB" w:rsidP="002F2236">
      <w:pPr>
        <w:jc w:val="both"/>
      </w:pPr>
      <w:r>
        <w:t xml:space="preserve">Following the principle of strong cohesion, extract </w:t>
      </w:r>
      <w:r w:rsidRPr="008C246A">
        <w:rPr>
          <w:b/>
        </w:rPr>
        <w:t>two interfaces</w:t>
      </w:r>
      <w:r>
        <w:t xml:space="preserve"> – </w:t>
      </w:r>
      <w:r w:rsidRPr="008C246A">
        <w:rPr>
          <w:b/>
          <w:noProof/>
        </w:rPr>
        <w:t>IRenderer</w:t>
      </w:r>
      <w:r>
        <w:t xml:space="preserve"> with method </w:t>
      </w:r>
      <w:r w:rsidRPr="008C246A">
        <w:rPr>
          <w:b/>
          <w:noProof/>
        </w:rPr>
        <w:t>WriteLine</w:t>
      </w:r>
      <w:r>
        <w:t xml:space="preserve">, and </w:t>
      </w:r>
      <w:r w:rsidRPr="008C246A">
        <w:rPr>
          <w:b/>
          <w:noProof/>
        </w:rPr>
        <w:t>IInputHandler</w:t>
      </w:r>
      <w:r>
        <w:t xml:space="preserve"> with method </w:t>
      </w:r>
      <w:r w:rsidRPr="008C246A">
        <w:rPr>
          <w:b/>
          <w:noProof/>
        </w:rPr>
        <w:t>ReadLine</w:t>
      </w:r>
      <w:r>
        <w:t xml:space="preserve">. Add two classes – </w:t>
      </w:r>
      <w:r w:rsidRPr="008C246A">
        <w:rPr>
          <w:b/>
          <w:noProof/>
        </w:rPr>
        <w:t>ConsoleRenderer</w:t>
      </w:r>
      <w:r>
        <w:t xml:space="preserve"> implementing </w:t>
      </w:r>
      <w:r>
        <w:rPr>
          <w:noProof/>
        </w:rPr>
        <w:t>IRenderer</w:t>
      </w:r>
      <w:r>
        <w:t xml:space="preserve"> and </w:t>
      </w:r>
      <w:r w:rsidRPr="008C246A">
        <w:rPr>
          <w:b/>
          <w:noProof/>
        </w:rPr>
        <w:t>ConsoleInputHandler</w:t>
      </w:r>
      <w:r>
        <w:t xml:space="preserve"> implementing </w:t>
      </w:r>
      <w:r>
        <w:rPr>
          <w:noProof/>
        </w:rPr>
        <w:t>IInputHandler</w:t>
      </w:r>
      <w:r>
        <w:t xml:space="preserve">. Now, if we want </w:t>
      </w:r>
      <w:r w:rsidR="004A6ED4">
        <w:t xml:space="preserve">the </w:t>
      </w:r>
      <w:r>
        <w:t xml:space="preserve">output to go to a file, we can just add a new class </w:t>
      </w:r>
      <w:r>
        <w:rPr>
          <w:noProof/>
        </w:rPr>
        <w:t>FileRenderer</w:t>
      </w:r>
      <w:r>
        <w:t xml:space="preserve"> implementing the </w:t>
      </w:r>
      <w:r>
        <w:rPr>
          <w:noProof/>
        </w:rPr>
        <w:t>IRenderer</w:t>
      </w:r>
      <w:r>
        <w:t xml:space="preserve"> interface.</w:t>
      </w:r>
    </w:p>
    <w:p w:rsidR="00691FC0" w:rsidRDefault="00691FC0" w:rsidP="007435A5">
      <w:pPr>
        <w:spacing w:after="0"/>
        <w:jc w:val="both"/>
      </w:pPr>
      <w:r>
        <w:t>Structure:</w:t>
      </w:r>
    </w:p>
    <w:p w:rsidR="00691FC0" w:rsidRDefault="00691FC0" w:rsidP="007435A5">
      <w:pPr>
        <w:spacing w:after="0"/>
        <w:jc w:val="both"/>
      </w:pPr>
      <w:r w:rsidRPr="00691FC0">
        <w:drawing>
          <wp:inline distT="0" distB="0" distL="0" distR="0" wp14:anchorId="6574DF61" wp14:editId="675AA184">
            <wp:extent cx="2098363" cy="2293705"/>
            <wp:effectExtent l="190500" t="190500" r="187960" b="1828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3798" cy="2321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4FCB" w:rsidRPr="00244634" w:rsidRDefault="00674FCB" w:rsidP="002F2236">
      <w:pPr>
        <w:pStyle w:val="ListParagraph"/>
        <w:numPr>
          <w:ilvl w:val="0"/>
          <w:numId w:val="25"/>
        </w:numPr>
        <w:jc w:val="both"/>
      </w:pPr>
      <w:r>
        <w:t xml:space="preserve">In the engine, there is a method called </w:t>
      </w:r>
      <w:r w:rsidRPr="002F2236">
        <w:rPr>
          <w:b/>
          <w:noProof/>
        </w:rPr>
        <w:t>ExecuteRemoveSellBookCommand</w:t>
      </w:r>
      <w:r w:rsidRPr="00674FCB">
        <w:t xml:space="preserve">, which does two different things. Separate it into two methods – </w:t>
      </w:r>
      <w:r w:rsidRPr="002F2236">
        <w:rPr>
          <w:b/>
          <w:noProof/>
        </w:rPr>
        <w:t>ExecuteRemoveBookCommand</w:t>
      </w:r>
      <w:r w:rsidRPr="00674FCB">
        <w:t xml:space="preserve"> and </w:t>
      </w:r>
      <w:r w:rsidRPr="002F2236">
        <w:rPr>
          <w:b/>
          <w:noProof/>
        </w:rPr>
        <w:t>ExecuteSellBookCommand</w:t>
      </w:r>
      <w:r w:rsidRPr="00674FCB">
        <w:t>.</w:t>
      </w:r>
    </w:p>
    <w:p w:rsidR="00B64FD2" w:rsidRDefault="002F41B4" w:rsidP="00443A7C">
      <w:pPr>
        <w:pStyle w:val="Heading3"/>
        <w:jc w:val="both"/>
      </w:pPr>
      <w:r>
        <w:lastRenderedPageBreak/>
        <w:t>Step 3. Loose Coupling</w:t>
      </w:r>
    </w:p>
    <w:p w:rsidR="002F41B4" w:rsidRDefault="002F41B4" w:rsidP="00443A7C">
      <w:pPr>
        <w:jc w:val="both"/>
      </w:pPr>
      <w:r>
        <w:t xml:space="preserve">Currently, the engine is </w:t>
      </w:r>
      <w:r w:rsidRPr="008C246A">
        <w:rPr>
          <w:b/>
        </w:rPr>
        <w:t>coupled</w:t>
      </w:r>
      <w:r>
        <w:t xml:space="preserve"> with two concrete classes – </w:t>
      </w:r>
      <w:r w:rsidRPr="008C246A">
        <w:rPr>
          <w:b/>
        </w:rPr>
        <w:t>Console</w:t>
      </w:r>
      <w:r>
        <w:t xml:space="preserve"> and </w:t>
      </w:r>
      <w:r w:rsidRPr="008C246A">
        <w:rPr>
          <w:b/>
        </w:rPr>
        <w:t>Book</w:t>
      </w:r>
      <w:r w:rsidR="00A54695">
        <w:t xml:space="preserve">. </w:t>
      </w:r>
    </w:p>
    <w:p w:rsidR="008C246A" w:rsidRDefault="00A54695" w:rsidP="002F2236">
      <w:pPr>
        <w:pStyle w:val="ListParagraph"/>
        <w:numPr>
          <w:ilvl w:val="0"/>
          <w:numId w:val="26"/>
        </w:numPr>
        <w:jc w:val="both"/>
      </w:pPr>
      <w:r>
        <w:t xml:space="preserve">Decoupling the class from the console can be done through </w:t>
      </w:r>
      <w:r w:rsidRPr="002F2236">
        <w:rPr>
          <w:b/>
        </w:rPr>
        <w:t>dependency injection</w:t>
      </w:r>
      <w:r>
        <w:t xml:space="preserve">. The engine needs a way to take user input and print stuff, in other words, it needs an </w:t>
      </w:r>
      <w:r w:rsidRPr="002F2236">
        <w:rPr>
          <w:b/>
          <w:noProof/>
        </w:rPr>
        <w:t>IRenderer</w:t>
      </w:r>
      <w:r>
        <w:t xml:space="preserve"> and an </w:t>
      </w:r>
      <w:r w:rsidRPr="002F2236">
        <w:rPr>
          <w:b/>
          <w:noProof/>
        </w:rPr>
        <w:t>IInputHandler</w:t>
      </w:r>
      <w:r w:rsidR="008C246A">
        <w:t xml:space="preserve"> to perform these tasks</w:t>
      </w:r>
      <w:r>
        <w:t xml:space="preserve">. Create </w:t>
      </w:r>
      <w:r w:rsidRPr="002F2236">
        <w:rPr>
          <w:b/>
        </w:rPr>
        <w:t>two private fields</w:t>
      </w:r>
      <w:r>
        <w:t xml:space="preserve"> </w:t>
      </w:r>
      <w:r w:rsidR="007435A5">
        <w:t>in the engine, one will hold an</w:t>
      </w:r>
      <w:r>
        <w:t xml:space="preserve"> </w:t>
      </w:r>
      <w:r>
        <w:rPr>
          <w:noProof/>
        </w:rPr>
        <w:t>IRenderer</w:t>
      </w:r>
      <w:r>
        <w:t xml:space="preserve"> and the other an </w:t>
      </w:r>
      <w:r>
        <w:rPr>
          <w:noProof/>
        </w:rPr>
        <w:t>IInputHander</w:t>
      </w:r>
      <w:r>
        <w:t xml:space="preserve">. In the Engine’s constructor, add two parameters – renderer and </w:t>
      </w:r>
      <w:r>
        <w:rPr>
          <w:noProof/>
        </w:rPr>
        <w:t>inputHandler</w:t>
      </w:r>
      <w:r>
        <w:t xml:space="preserve">; when instantiating an engine the user will have to provide a renderer and input handler. </w:t>
      </w:r>
    </w:p>
    <w:p w:rsidR="00691FC0" w:rsidRDefault="00691FC0" w:rsidP="00691FC0">
      <w:pPr>
        <w:jc w:val="both"/>
      </w:pPr>
      <w:r w:rsidRPr="00F77BD5">
        <w:drawing>
          <wp:inline distT="0" distB="0" distL="0" distR="0" wp14:anchorId="252E288B" wp14:editId="76D632E3">
            <wp:extent cx="3002192" cy="1847923"/>
            <wp:effectExtent l="190500" t="190500" r="198755" b="1905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1584" cy="1853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4695" w:rsidRDefault="00A54695" w:rsidP="00443A7C">
      <w:pPr>
        <w:jc w:val="both"/>
      </w:pPr>
      <w:r>
        <w:t xml:space="preserve">Create a console renderer and console input handler in the main program and pass them to the engine’s constructor. Anywhere in the code where you see </w:t>
      </w:r>
      <w:r w:rsidRPr="007435A5">
        <w:rPr>
          <w:b/>
          <w:noProof/>
        </w:rPr>
        <w:t>Console.ReadLine</w:t>
      </w:r>
      <w:r>
        <w:t xml:space="preserve"> replace it with </w:t>
      </w:r>
      <w:r w:rsidRPr="008C246A">
        <w:rPr>
          <w:b/>
          <w:noProof/>
        </w:rPr>
        <w:t>this.inputHandler.ReadLine</w:t>
      </w:r>
      <w:r>
        <w:t xml:space="preserve">, and anywhere you see </w:t>
      </w:r>
      <w:r w:rsidRPr="007435A5">
        <w:rPr>
          <w:b/>
          <w:noProof/>
        </w:rPr>
        <w:t>Console.WriteLine</w:t>
      </w:r>
      <w:r>
        <w:t xml:space="preserve"> exchange it with </w:t>
      </w:r>
      <w:r w:rsidRPr="007435A5">
        <w:rPr>
          <w:b/>
          <w:noProof/>
        </w:rPr>
        <w:t>this.renderer.WriteLine</w:t>
      </w:r>
      <w:r>
        <w:t xml:space="preserve">. Now, if we want to print to a file, we have to create a class </w:t>
      </w:r>
      <w:r>
        <w:rPr>
          <w:noProof/>
        </w:rPr>
        <w:t>FileRenderer</w:t>
      </w:r>
      <w:r>
        <w:t xml:space="preserve">, instantiate it in the main program </w:t>
      </w:r>
      <w:r w:rsidR="008C246A">
        <w:t xml:space="preserve">(with a file path) </w:t>
      </w:r>
      <w:r>
        <w:t>and pass it to the engine’s constructor; no other modifications will be necessary.</w:t>
      </w:r>
    </w:p>
    <w:p w:rsidR="00691FC0" w:rsidRDefault="00691FC0" w:rsidP="00443A7C">
      <w:pPr>
        <w:jc w:val="both"/>
      </w:pPr>
      <w:r w:rsidRPr="00691FC0">
        <w:drawing>
          <wp:inline distT="0" distB="0" distL="0" distR="0" wp14:anchorId="14FCBAC3" wp14:editId="3559BA5F">
            <wp:extent cx="3134331" cy="180821"/>
            <wp:effectExtent l="171450" t="190500" r="161925" b="1816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6659" cy="191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91FC0">
        <w:drawing>
          <wp:inline distT="0" distB="0" distL="0" distR="0" wp14:anchorId="136FD55C" wp14:editId="726CC2C9">
            <wp:extent cx="3112582" cy="287843"/>
            <wp:effectExtent l="190500" t="190500" r="183515" b="1885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8697" cy="315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6E56" w:rsidRDefault="00A54695" w:rsidP="002F2236">
      <w:pPr>
        <w:pStyle w:val="ListParagraph"/>
        <w:numPr>
          <w:ilvl w:val="0"/>
          <w:numId w:val="26"/>
        </w:numPr>
        <w:jc w:val="both"/>
      </w:pPr>
      <w:r>
        <w:t xml:space="preserve">What happens if we want to add different types of books? To make the application more flexible, we can extract an interface </w:t>
      </w:r>
      <w:r w:rsidRPr="002F2236">
        <w:rPr>
          <w:b/>
        </w:rPr>
        <w:t>IBook</w:t>
      </w:r>
      <w:r>
        <w:t xml:space="preserve">. Let’s say that whatever is being sold at the bookstore needs to have at least a </w:t>
      </w:r>
      <w:r w:rsidRPr="002F2236">
        <w:rPr>
          <w:b/>
        </w:rPr>
        <w:t>title</w:t>
      </w:r>
      <w:r>
        <w:t xml:space="preserve"> and </w:t>
      </w:r>
      <w:r w:rsidRPr="002F2236">
        <w:rPr>
          <w:b/>
        </w:rPr>
        <w:t>price</w:t>
      </w:r>
      <w:r>
        <w:t>. Create the interface</w:t>
      </w:r>
      <w:r w:rsidR="00172377">
        <w:t>; the Book class should implement it. N</w:t>
      </w:r>
      <w:r>
        <w:t xml:space="preserve">ow any method or list accepting Book objects should be modified to accept </w:t>
      </w:r>
      <w:r w:rsidRPr="002F2236">
        <w:rPr>
          <w:b/>
        </w:rPr>
        <w:t>IBook</w:t>
      </w:r>
      <w:r w:rsidR="008C246A">
        <w:t xml:space="preserve"> instead</w:t>
      </w:r>
      <w:r>
        <w:t>.</w:t>
      </w:r>
    </w:p>
    <w:p w:rsidR="00691FC0" w:rsidRDefault="00691FC0" w:rsidP="00B56997">
      <w:pPr>
        <w:spacing w:after="0"/>
        <w:jc w:val="both"/>
      </w:pPr>
      <w:r>
        <w:t>Interface:</w:t>
      </w:r>
    </w:p>
    <w:p w:rsidR="00691FC0" w:rsidRDefault="00691FC0" w:rsidP="00B56997">
      <w:pPr>
        <w:spacing w:after="0"/>
        <w:jc w:val="both"/>
      </w:pPr>
      <w:r w:rsidRPr="00691FC0">
        <w:drawing>
          <wp:inline distT="0" distB="0" distL="0" distR="0" wp14:anchorId="1AB8DB4A" wp14:editId="4C36CE46">
            <wp:extent cx="2182820" cy="1062395"/>
            <wp:effectExtent l="190500" t="190500" r="198755" b="1949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6970" cy="1083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1FC0" w:rsidRDefault="00691FC0" w:rsidP="00B56997">
      <w:pPr>
        <w:spacing w:after="0"/>
        <w:jc w:val="both"/>
      </w:pPr>
      <w:r>
        <w:lastRenderedPageBreak/>
        <w:t>Engine</w:t>
      </w:r>
      <w:r w:rsidR="00541354">
        <w:t xml:space="preserve"> fields</w:t>
      </w:r>
      <w:r>
        <w:t xml:space="preserve">: </w:t>
      </w:r>
    </w:p>
    <w:p w:rsidR="00691FC0" w:rsidRDefault="00691FC0" w:rsidP="00B56997">
      <w:pPr>
        <w:spacing w:after="0"/>
        <w:jc w:val="both"/>
      </w:pPr>
      <w:r w:rsidRPr="00691FC0">
        <w:drawing>
          <wp:inline distT="0" distB="0" distL="0" distR="0" wp14:anchorId="426D976A" wp14:editId="793350F7">
            <wp:extent cx="2827769" cy="644032"/>
            <wp:effectExtent l="190500" t="190500" r="182245" b="1943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424" cy="67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1354" w:rsidRDefault="00541354" w:rsidP="00B56997">
      <w:pPr>
        <w:spacing w:after="0"/>
        <w:jc w:val="both"/>
      </w:pPr>
      <w:r>
        <w:rPr>
          <w:noProof/>
        </w:rPr>
        <w:t>ExecuteSellBookCommand</w:t>
      </w:r>
      <w:r>
        <w:t xml:space="preserve"> method:</w:t>
      </w:r>
    </w:p>
    <w:p w:rsidR="00691FC0" w:rsidRDefault="00541354" w:rsidP="00B56997">
      <w:pPr>
        <w:spacing w:after="0"/>
        <w:jc w:val="both"/>
      </w:pPr>
      <w:r w:rsidRPr="00541354">
        <w:drawing>
          <wp:inline distT="0" distB="0" distL="0" distR="0" wp14:anchorId="2C41A491" wp14:editId="2C369093">
            <wp:extent cx="4163867" cy="1997938"/>
            <wp:effectExtent l="190500" t="190500" r="198755" b="1930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0550" cy="2005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1354" w:rsidRDefault="00541354" w:rsidP="00541354">
      <w:pPr>
        <w:pStyle w:val="Heading3"/>
      </w:pPr>
      <w:r>
        <w:t>Step 4. View Hierarchy and Test</w:t>
      </w:r>
    </w:p>
    <w:p w:rsidR="00541354" w:rsidRDefault="00541354" w:rsidP="00B56997">
      <w:pPr>
        <w:spacing w:after="0"/>
      </w:pPr>
      <w:r>
        <w:t>This is how the class diagram should look like:</w:t>
      </w:r>
    </w:p>
    <w:p w:rsidR="00541354" w:rsidRDefault="00541354" w:rsidP="00B56997">
      <w:pPr>
        <w:spacing w:after="0"/>
      </w:pPr>
      <w:r w:rsidRPr="00541354">
        <w:drawing>
          <wp:inline distT="0" distB="0" distL="0" distR="0" wp14:anchorId="72372DB6" wp14:editId="4FD15A8B">
            <wp:extent cx="5766534" cy="3810278"/>
            <wp:effectExtent l="190500" t="190500" r="196215" b="1905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4958" cy="3815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6997" w:rsidRDefault="00B56997" w:rsidP="00541354"/>
    <w:p w:rsidR="00B56997" w:rsidRDefault="00B56997" w:rsidP="00541354"/>
    <w:p w:rsidR="00541354" w:rsidRDefault="00541354" w:rsidP="00541354">
      <w:bookmarkStart w:id="0" w:name="_GoBack"/>
      <w:bookmarkEnd w:id="0"/>
      <w:r>
        <w:lastRenderedPageBreak/>
        <w:t>You can use the following commands to test the program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5488"/>
      </w:tblGrid>
      <w:tr w:rsidR="00541354" w:rsidRPr="005B1B99" w:rsidTr="00D61C24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1354" w:rsidRPr="005B1B99" w:rsidRDefault="00541354" w:rsidP="00D61C24">
            <w:pPr>
              <w:jc w:val="center"/>
              <w:rPr>
                <w:b/>
              </w:rPr>
            </w:pPr>
            <w:r w:rsidRPr="005B1B99">
              <w:rPr>
                <w:b/>
              </w:rPr>
              <w:t>Input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1354" w:rsidRPr="005B1B99" w:rsidRDefault="00541354" w:rsidP="00D61C24">
            <w:pPr>
              <w:ind w:left="-85"/>
              <w:jc w:val="center"/>
              <w:rPr>
                <w:b/>
                <w:noProof/>
              </w:rPr>
            </w:pPr>
            <w:r w:rsidRPr="005B1B99">
              <w:rPr>
                <w:b/>
                <w:noProof/>
              </w:rPr>
              <w:t>Output</w:t>
            </w:r>
          </w:p>
        </w:tc>
      </w:tr>
      <w:tr w:rsidR="00541354" w:rsidRPr="005B1B99" w:rsidTr="00D61C24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54" w:rsidRDefault="00541354" w:rsidP="00D61C2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Game_Of_Thrones GRR_Martin 12.90</w:t>
            </w:r>
          </w:p>
          <w:p w:rsidR="00541354" w:rsidRDefault="00541354" w:rsidP="00D61C2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Pod_Igoto Ivan_Vazov 4.45</w:t>
            </w:r>
          </w:p>
          <w:p w:rsidR="00541354" w:rsidRDefault="00541354" w:rsidP="00D61C2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Clash_Of_Kings</w:t>
            </w:r>
          </w:p>
          <w:p w:rsidR="00541354" w:rsidRDefault="00541354" w:rsidP="00D61C2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ell Pod_Igoto</w:t>
            </w:r>
          </w:p>
          <w:p w:rsidR="00541354" w:rsidRDefault="00541354" w:rsidP="00D61C2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Pod_Igoto</w:t>
            </w:r>
          </w:p>
          <w:p w:rsidR="00541354" w:rsidRDefault="00541354" w:rsidP="00D61C2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Game_Of_Thrones</w:t>
            </w:r>
          </w:p>
          <w:p w:rsidR="00541354" w:rsidRDefault="00541354" w:rsidP="00D61C2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ell Game_Of_Thrones</w:t>
            </w:r>
          </w:p>
          <w:p w:rsidR="00541354" w:rsidRPr="005B1B99" w:rsidRDefault="00541354" w:rsidP="0054135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54" w:rsidRPr="00541354" w:rsidRDefault="00541354" w:rsidP="00541354">
            <w:pPr>
              <w:jc w:val="both"/>
              <w:rPr>
                <w:rFonts w:ascii="Consolas" w:hAnsi="Consolas" w:cs="Consolas"/>
                <w:noProof/>
              </w:rPr>
            </w:pPr>
            <w:r w:rsidRPr="00541354">
              <w:rPr>
                <w:rFonts w:ascii="Consolas" w:hAnsi="Consolas" w:cs="Consolas"/>
                <w:noProof/>
              </w:rPr>
              <w:t>Book added</w:t>
            </w:r>
          </w:p>
          <w:p w:rsidR="00541354" w:rsidRPr="00541354" w:rsidRDefault="00541354" w:rsidP="00541354">
            <w:pPr>
              <w:jc w:val="both"/>
              <w:rPr>
                <w:rFonts w:ascii="Consolas" w:hAnsi="Consolas" w:cs="Consolas"/>
                <w:noProof/>
              </w:rPr>
            </w:pPr>
            <w:r w:rsidRPr="00541354">
              <w:rPr>
                <w:rFonts w:ascii="Consolas" w:hAnsi="Consolas" w:cs="Consolas"/>
                <w:noProof/>
              </w:rPr>
              <w:t>Book added</w:t>
            </w:r>
          </w:p>
          <w:p w:rsidR="00541354" w:rsidRPr="00541354" w:rsidRDefault="00541354" w:rsidP="00541354">
            <w:pPr>
              <w:jc w:val="both"/>
              <w:rPr>
                <w:rFonts w:ascii="Consolas" w:hAnsi="Consolas" w:cs="Consolas"/>
                <w:noProof/>
              </w:rPr>
            </w:pPr>
            <w:r w:rsidRPr="00541354">
              <w:rPr>
                <w:rFonts w:ascii="Consolas" w:hAnsi="Consolas" w:cs="Consolas"/>
                <w:noProof/>
              </w:rPr>
              <w:t>Book does not exist</w:t>
            </w:r>
          </w:p>
          <w:p w:rsidR="00541354" w:rsidRPr="00541354" w:rsidRDefault="00541354" w:rsidP="00541354">
            <w:pPr>
              <w:jc w:val="both"/>
              <w:rPr>
                <w:rFonts w:ascii="Consolas" w:hAnsi="Consolas" w:cs="Consolas"/>
                <w:noProof/>
              </w:rPr>
            </w:pPr>
            <w:r w:rsidRPr="00541354">
              <w:rPr>
                <w:rFonts w:ascii="Consolas" w:hAnsi="Consolas" w:cs="Consolas"/>
                <w:noProof/>
              </w:rPr>
              <w:t>Book sold</w:t>
            </w:r>
          </w:p>
          <w:p w:rsidR="00541354" w:rsidRPr="00541354" w:rsidRDefault="00541354" w:rsidP="00541354">
            <w:pPr>
              <w:jc w:val="both"/>
              <w:rPr>
                <w:rFonts w:ascii="Consolas" w:hAnsi="Consolas" w:cs="Consolas"/>
                <w:noProof/>
              </w:rPr>
            </w:pPr>
            <w:r w:rsidRPr="00541354">
              <w:rPr>
                <w:rFonts w:ascii="Consolas" w:hAnsi="Consolas" w:cs="Consolas"/>
                <w:noProof/>
              </w:rPr>
              <w:t>Book does not exist</w:t>
            </w:r>
          </w:p>
          <w:p w:rsidR="00541354" w:rsidRPr="00541354" w:rsidRDefault="00541354" w:rsidP="0054135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ook removed</w:t>
            </w:r>
          </w:p>
          <w:p w:rsidR="00541354" w:rsidRPr="00541354" w:rsidRDefault="00541354" w:rsidP="00541354">
            <w:pPr>
              <w:jc w:val="both"/>
              <w:rPr>
                <w:rFonts w:ascii="Consolas" w:hAnsi="Consolas" w:cs="Consolas"/>
                <w:noProof/>
              </w:rPr>
            </w:pPr>
            <w:r w:rsidRPr="00541354">
              <w:rPr>
                <w:rFonts w:ascii="Consolas" w:hAnsi="Consolas" w:cs="Consolas"/>
                <w:noProof/>
              </w:rPr>
              <w:t>Book does not exist</w:t>
            </w:r>
          </w:p>
          <w:p w:rsidR="00541354" w:rsidRPr="00541354" w:rsidRDefault="00541354" w:rsidP="00541354">
            <w:pPr>
              <w:jc w:val="both"/>
              <w:rPr>
                <w:rFonts w:ascii="Consolas" w:hAnsi="Consolas" w:cs="Consolas"/>
                <w:noProof/>
              </w:rPr>
            </w:pPr>
            <w:r w:rsidRPr="00541354">
              <w:rPr>
                <w:rFonts w:ascii="Consolas" w:hAnsi="Consolas" w:cs="Consolas"/>
                <w:noProof/>
              </w:rPr>
              <w:t>Goodbye!</w:t>
            </w:r>
          </w:p>
          <w:p w:rsidR="00541354" w:rsidRPr="005B1B99" w:rsidRDefault="00541354" w:rsidP="00541354">
            <w:pPr>
              <w:jc w:val="both"/>
              <w:rPr>
                <w:rFonts w:ascii="Consolas" w:hAnsi="Consolas" w:cs="Consolas"/>
                <w:noProof/>
              </w:rPr>
            </w:pPr>
            <w:r w:rsidRPr="00541354">
              <w:rPr>
                <w:rFonts w:ascii="Consolas" w:hAnsi="Consolas" w:cs="Consolas"/>
                <w:noProof/>
              </w:rPr>
              <w:t>Total revenue: 4.45</w:t>
            </w:r>
          </w:p>
        </w:tc>
      </w:tr>
    </w:tbl>
    <w:p w:rsidR="00541354" w:rsidRPr="00541354" w:rsidRDefault="00541354" w:rsidP="00541354"/>
    <w:sectPr w:rsidR="00541354" w:rsidRPr="00541354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FA9" w:rsidRDefault="00892FA9" w:rsidP="008068A2">
      <w:pPr>
        <w:spacing w:after="0" w:line="240" w:lineRule="auto"/>
      </w:pPr>
      <w:r>
        <w:separator/>
      </w:r>
    </w:p>
  </w:endnote>
  <w:endnote w:type="continuationSeparator" w:id="0">
    <w:p w:rsidR="00892FA9" w:rsidRDefault="00892F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699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699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699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699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12C81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FA9" w:rsidRDefault="00892FA9" w:rsidP="008068A2">
      <w:pPr>
        <w:spacing w:after="0" w:line="240" w:lineRule="auto"/>
      </w:pPr>
      <w:r>
        <w:separator/>
      </w:r>
    </w:p>
  </w:footnote>
  <w:footnote w:type="continuationSeparator" w:id="0">
    <w:p w:rsidR="00892FA9" w:rsidRDefault="00892F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A260B"/>
    <w:multiLevelType w:val="hybridMultilevel"/>
    <w:tmpl w:val="D31EDDB0"/>
    <w:lvl w:ilvl="0" w:tplc="A4C0C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7A2D69"/>
    <w:multiLevelType w:val="hybridMultilevel"/>
    <w:tmpl w:val="58F29E76"/>
    <w:lvl w:ilvl="0" w:tplc="88467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C701A28"/>
    <w:lvl w:ilvl="0" w:tplc="6FB8400A">
      <w:start w:val="3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37434367"/>
    <w:multiLevelType w:val="hybridMultilevel"/>
    <w:tmpl w:val="9DB822A0"/>
    <w:lvl w:ilvl="0" w:tplc="7E6EA6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5006D"/>
    <w:multiLevelType w:val="hybridMultilevel"/>
    <w:tmpl w:val="0BF61702"/>
    <w:lvl w:ilvl="0" w:tplc="57A48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7"/>
  </w:num>
  <w:num w:numId="4">
    <w:abstractNumId w:val="13"/>
  </w:num>
  <w:num w:numId="5">
    <w:abstractNumId w:val="14"/>
  </w:num>
  <w:num w:numId="6">
    <w:abstractNumId w:val="18"/>
  </w:num>
  <w:num w:numId="7">
    <w:abstractNumId w:val="0"/>
  </w:num>
  <w:num w:numId="8">
    <w:abstractNumId w:val="9"/>
  </w:num>
  <w:num w:numId="9">
    <w:abstractNumId w:val="20"/>
  </w:num>
  <w:num w:numId="10">
    <w:abstractNumId w:val="11"/>
  </w:num>
  <w:num w:numId="11">
    <w:abstractNumId w:val="21"/>
  </w:num>
  <w:num w:numId="12">
    <w:abstractNumId w:val="22"/>
  </w:num>
  <w:num w:numId="13">
    <w:abstractNumId w:val="15"/>
  </w:num>
  <w:num w:numId="14">
    <w:abstractNumId w:val="3"/>
  </w:num>
  <w:num w:numId="15">
    <w:abstractNumId w:val="23"/>
  </w:num>
  <w:num w:numId="16">
    <w:abstractNumId w:val="2"/>
  </w:num>
  <w:num w:numId="17">
    <w:abstractNumId w:val="4"/>
  </w:num>
  <w:num w:numId="18">
    <w:abstractNumId w:val="16"/>
  </w:num>
  <w:num w:numId="19">
    <w:abstractNumId w:val="25"/>
  </w:num>
  <w:num w:numId="20">
    <w:abstractNumId w:val="12"/>
  </w:num>
  <w:num w:numId="21">
    <w:abstractNumId w:val="17"/>
  </w:num>
  <w:num w:numId="22">
    <w:abstractNumId w:val="8"/>
  </w:num>
  <w:num w:numId="23">
    <w:abstractNumId w:val="6"/>
  </w:num>
  <w:num w:numId="24">
    <w:abstractNumId w:val="10"/>
  </w:num>
  <w:num w:numId="25">
    <w:abstractNumId w:val="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2521"/>
    <w:rsid w:val="00045B7D"/>
    <w:rsid w:val="00046E9E"/>
    <w:rsid w:val="0005589A"/>
    <w:rsid w:val="000646B6"/>
    <w:rsid w:val="00064D15"/>
    <w:rsid w:val="00066799"/>
    <w:rsid w:val="00070F75"/>
    <w:rsid w:val="00072545"/>
    <w:rsid w:val="00074615"/>
    <w:rsid w:val="00075E7F"/>
    <w:rsid w:val="0007676E"/>
    <w:rsid w:val="00076FBE"/>
    <w:rsid w:val="0008252C"/>
    <w:rsid w:val="00083BAB"/>
    <w:rsid w:val="00086727"/>
    <w:rsid w:val="00087F05"/>
    <w:rsid w:val="00091BBD"/>
    <w:rsid w:val="000A2BCF"/>
    <w:rsid w:val="000A6555"/>
    <w:rsid w:val="000B056F"/>
    <w:rsid w:val="000B56F0"/>
    <w:rsid w:val="000B64EA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248B"/>
    <w:rsid w:val="0015371C"/>
    <w:rsid w:val="00153FF7"/>
    <w:rsid w:val="00155115"/>
    <w:rsid w:val="001560B0"/>
    <w:rsid w:val="00156AEE"/>
    <w:rsid w:val="00157166"/>
    <w:rsid w:val="001619DF"/>
    <w:rsid w:val="001639B3"/>
    <w:rsid w:val="00164CDC"/>
    <w:rsid w:val="00167CF1"/>
    <w:rsid w:val="00171021"/>
    <w:rsid w:val="00172377"/>
    <w:rsid w:val="00172602"/>
    <w:rsid w:val="0017730D"/>
    <w:rsid w:val="001802F0"/>
    <w:rsid w:val="00181711"/>
    <w:rsid w:val="00183A2C"/>
    <w:rsid w:val="00186C42"/>
    <w:rsid w:val="00187C28"/>
    <w:rsid w:val="001B3001"/>
    <w:rsid w:val="001B56C6"/>
    <w:rsid w:val="001C197C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1F459B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2AE7"/>
    <w:rsid w:val="00234B26"/>
    <w:rsid w:val="002406E9"/>
    <w:rsid w:val="00244634"/>
    <w:rsid w:val="0025096C"/>
    <w:rsid w:val="00255940"/>
    <w:rsid w:val="00255F51"/>
    <w:rsid w:val="00256BCD"/>
    <w:rsid w:val="00261297"/>
    <w:rsid w:val="00262648"/>
    <w:rsid w:val="002631CE"/>
    <w:rsid w:val="00263D21"/>
    <w:rsid w:val="00264287"/>
    <w:rsid w:val="0026589D"/>
    <w:rsid w:val="002664E1"/>
    <w:rsid w:val="00266A6F"/>
    <w:rsid w:val="0028263B"/>
    <w:rsid w:val="0028418F"/>
    <w:rsid w:val="0028696D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2DC8"/>
    <w:rsid w:val="002D57A7"/>
    <w:rsid w:val="002D5A7E"/>
    <w:rsid w:val="002E7E8B"/>
    <w:rsid w:val="002E7F29"/>
    <w:rsid w:val="002F2236"/>
    <w:rsid w:val="002F3862"/>
    <w:rsid w:val="002F41B4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2911"/>
    <w:rsid w:val="0039394E"/>
    <w:rsid w:val="00393972"/>
    <w:rsid w:val="003A1601"/>
    <w:rsid w:val="003A18FE"/>
    <w:rsid w:val="003A5602"/>
    <w:rsid w:val="003B21F5"/>
    <w:rsid w:val="003B24AF"/>
    <w:rsid w:val="003B444A"/>
    <w:rsid w:val="003B6A53"/>
    <w:rsid w:val="003C36CA"/>
    <w:rsid w:val="003D39A6"/>
    <w:rsid w:val="003E167F"/>
    <w:rsid w:val="003E464C"/>
    <w:rsid w:val="003E6B67"/>
    <w:rsid w:val="003E6BFB"/>
    <w:rsid w:val="003F1864"/>
    <w:rsid w:val="003F3BD8"/>
    <w:rsid w:val="003F46B8"/>
    <w:rsid w:val="003F4F9C"/>
    <w:rsid w:val="0040339C"/>
    <w:rsid w:val="00404EA2"/>
    <w:rsid w:val="0041131A"/>
    <w:rsid w:val="004179E3"/>
    <w:rsid w:val="004265FD"/>
    <w:rsid w:val="00427F8E"/>
    <w:rsid w:val="004311CA"/>
    <w:rsid w:val="004404C1"/>
    <w:rsid w:val="004433FC"/>
    <w:rsid w:val="00443A7C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6ED4"/>
    <w:rsid w:val="004A7E77"/>
    <w:rsid w:val="004B177D"/>
    <w:rsid w:val="004C4260"/>
    <w:rsid w:val="004C680F"/>
    <w:rsid w:val="004C7EF5"/>
    <w:rsid w:val="004D29A9"/>
    <w:rsid w:val="004D34C3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053C"/>
    <w:rsid w:val="00541354"/>
    <w:rsid w:val="005413DC"/>
    <w:rsid w:val="00546313"/>
    <w:rsid w:val="005501A8"/>
    <w:rsid w:val="00551D82"/>
    <w:rsid w:val="0055336B"/>
    <w:rsid w:val="00553CCB"/>
    <w:rsid w:val="00557BCE"/>
    <w:rsid w:val="0056323B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329A"/>
    <w:rsid w:val="005952A0"/>
    <w:rsid w:val="00596357"/>
    <w:rsid w:val="005A0B79"/>
    <w:rsid w:val="005A5223"/>
    <w:rsid w:val="005A7EDE"/>
    <w:rsid w:val="005B391B"/>
    <w:rsid w:val="005B5153"/>
    <w:rsid w:val="005C131C"/>
    <w:rsid w:val="005C4969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4AE0"/>
    <w:rsid w:val="00605051"/>
    <w:rsid w:val="00610E19"/>
    <w:rsid w:val="0061659D"/>
    <w:rsid w:val="006179CF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4FCB"/>
    <w:rsid w:val="00676EC6"/>
    <w:rsid w:val="006830F8"/>
    <w:rsid w:val="00691FC0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67F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13374"/>
    <w:rsid w:val="00722D09"/>
    <w:rsid w:val="00724DA4"/>
    <w:rsid w:val="00726D5C"/>
    <w:rsid w:val="00732C77"/>
    <w:rsid w:val="00732EB9"/>
    <w:rsid w:val="0073688F"/>
    <w:rsid w:val="007410B6"/>
    <w:rsid w:val="00742743"/>
    <w:rsid w:val="007435A5"/>
    <w:rsid w:val="00756676"/>
    <w:rsid w:val="007569D8"/>
    <w:rsid w:val="0076251F"/>
    <w:rsid w:val="0076477F"/>
    <w:rsid w:val="00767DE2"/>
    <w:rsid w:val="007716FB"/>
    <w:rsid w:val="0077310D"/>
    <w:rsid w:val="0078036E"/>
    <w:rsid w:val="00785258"/>
    <w:rsid w:val="00787BD6"/>
    <w:rsid w:val="007907BB"/>
    <w:rsid w:val="00791F02"/>
    <w:rsid w:val="0079324A"/>
    <w:rsid w:val="00794581"/>
    <w:rsid w:val="007A635E"/>
    <w:rsid w:val="007A772B"/>
    <w:rsid w:val="007B0B2D"/>
    <w:rsid w:val="007C3E81"/>
    <w:rsid w:val="007D06D3"/>
    <w:rsid w:val="007D08DC"/>
    <w:rsid w:val="007D1FB9"/>
    <w:rsid w:val="007D5E2E"/>
    <w:rsid w:val="007D7040"/>
    <w:rsid w:val="007E0656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2931"/>
    <w:rsid w:val="008236F1"/>
    <w:rsid w:val="00824F5A"/>
    <w:rsid w:val="00831EBD"/>
    <w:rsid w:val="00832249"/>
    <w:rsid w:val="008344D2"/>
    <w:rsid w:val="00834D57"/>
    <w:rsid w:val="008415EC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2FA9"/>
    <w:rsid w:val="0089362D"/>
    <w:rsid w:val="00897974"/>
    <w:rsid w:val="00897EE5"/>
    <w:rsid w:val="008A1638"/>
    <w:rsid w:val="008B3787"/>
    <w:rsid w:val="008B46F0"/>
    <w:rsid w:val="008C246A"/>
    <w:rsid w:val="008C2B83"/>
    <w:rsid w:val="008C44D1"/>
    <w:rsid w:val="008D59AB"/>
    <w:rsid w:val="008D6EAD"/>
    <w:rsid w:val="008D70C0"/>
    <w:rsid w:val="008E6CF3"/>
    <w:rsid w:val="008F1936"/>
    <w:rsid w:val="008F202C"/>
    <w:rsid w:val="008F5B43"/>
    <w:rsid w:val="008F5FDB"/>
    <w:rsid w:val="00901AFA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03E7"/>
    <w:rsid w:val="009919A3"/>
    <w:rsid w:val="009A508F"/>
    <w:rsid w:val="009A523A"/>
    <w:rsid w:val="009B1972"/>
    <w:rsid w:val="009B30D9"/>
    <w:rsid w:val="009B6F06"/>
    <w:rsid w:val="009C0617"/>
    <w:rsid w:val="009C0C39"/>
    <w:rsid w:val="009C6C00"/>
    <w:rsid w:val="009C756B"/>
    <w:rsid w:val="009D1805"/>
    <w:rsid w:val="009E33A9"/>
    <w:rsid w:val="009E622C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138"/>
    <w:rsid w:val="00A22961"/>
    <w:rsid w:val="00A24315"/>
    <w:rsid w:val="00A24D2D"/>
    <w:rsid w:val="00A34C35"/>
    <w:rsid w:val="00A40CBD"/>
    <w:rsid w:val="00A4260B"/>
    <w:rsid w:val="00A442BA"/>
    <w:rsid w:val="00A44FCC"/>
    <w:rsid w:val="00A45A89"/>
    <w:rsid w:val="00A47F12"/>
    <w:rsid w:val="00A53E4C"/>
    <w:rsid w:val="00A543E2"/>
    <w:rsid w:val="00A54695"/>
    <w:rsid w:val="00A57D20"/>
    <w:rsid w:val="00A70227"/>
    <w:rsid w:val="00A70CA5"/>
    <w:rsid w:val="00A758AF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25501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56997"/>
    <w:rsid w:val="00B63068"/>
    <w:rsid w:val="00B63DED"/>
    <w:rsid w:val="00B64FD2"/>
    <w:rsid w:val="00B71589"/>
    <w:rsid w:val="00B73058"/>
    <w:rsid w:val="00B73A53"/>
    <w:rsid w:val="00B82D8D"/>
    <w:rsid w:val="00B9309B"/>
    <w:rsid w:val="00B97956"/>
    <w:rsid w:val="00BA1F40"/>
    <w:rsid w:val="00BA4820"/>
    <w:rsid w:val="00BA7568"/>
    <w:rsid w:val="00BB532F"/>
    <w:rsid w:val="00BC4587"/>
    <w:rsid w:val="00BC56D6"/>
    <w:rsid w:val="00BD50CA"/>
    <w:rsid w:val="00BD6DEE"/>
    <w:rsid w:val="00BE0D5B"/>
    <w:rsid w:val="00BE3607"/>
    <w:rsid w:val="00BE63DA"/>
    <w:rsid w:val="00BF1775"/>
    <w:rsid w:val="00BF201D"/>
    <w:rsid w:val="00BF273B"/>
    <w:rsid w:val="00BF36C1"/>
    <w:rsid w:val="00C03B02"/>
    <w:rsid w:val="00C0490B"/>
    <w:rsid w:val="00C05580"/>
    <w:rsid w:val="00C072ED"/>
    <w:rsid w:val="00C07904"/>
    <w:rsid w:val="00C12335"/>
    <w:rsid w:val="00C13D6F"/>
    <w:rsid w:val="00C148D1"/>
    <w:rsid w:val="00C14C80"/>
    <w:rsid w:val="00C14F16"/>
    <w:rsid w:val="00C24470"/>
    <w:rsid w:val="00C277BA"/>
    <w:rsid w:val="00C31726"/>
    <w:rsid w:val="00C33BA3"/>
    <w:rsid w:val="00C355A5"/>
    <w:rsid w:val="00C3614C"/>
    <w:rsid w:val="00C43481"/>
    <w:rsid w:val="00C43B64"/>
    <w:rsid w:val="00C47871"/>
    <w:rsid w:val="00C53F37"/>
    <w:rsid w:val="00C62A0F"/>
    <w:rsid w:val="00C64EE4"/>
    <w:rsid w:val="00C65ED2"/>
    <w:rsid w:val="00C70011"/>
    <w:rsid w:val="00C71C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C2202"/>
    <w:rsid w:val="00CD7485"/>
    <w:rsid w:val="00CF45FA"/>
    <w:rsid w:val="00D0104E"/>
    <w:rsid w:val="00D06D64"/>
    <w:rsid w:val="00D1123E"/>
    <w:rsid w:val="00D21428"/>
    <w:rsid w:val="00D22895"/>
    <w:rsid w:val="00D23A61"/>
    <w:rsid w:val="00D23E54"/>
    <w:rsid w:val="00D2743A"/>
    <w:rsid w:val="00D33578"/>
    <w:rsid w:val="00D3685E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19A"/>
    <w:rsid w:val="00D91870"/>
    <w:rsid w:val="00D95881"/>
    <w:rsid w:val="00DB117C"/>
    <w:rsid w:val="00DB2E2B"/>
    <w:rsid w:val="00DB55A4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2A43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3F8C"/>
    <w:rsid w:val="00E748D7"/>
    <w:rsid w:val="00E762F5"/>
    <w:rsid w:val="00E77B93"/>
    <w:rsid w:val="00E81B30"/>
    <w:rsid w:val="00E82D96"/>
    <w:rsid w:val="00E86D42"/>
    <w:rsid w:val="00E92FFE"/>
    <w:rsid w:val="00EA0B92"/>
    <w:rsid w:val="00EA1BE3"/>
    <w:rsid w:val="00EA3B29"/>
    <w:rsid w:val="00EA6D02"/>
    <w:rsid w:val="00EB264B"/>
    <w:rsid w:val="00EB2965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1749C"/>
    <w:rsid w:val="00F20B48"/>
    <w:rsid w:val="00F25613"/>
    <w:rsid w:val="00F3378D"/>
    <w:rsid w:val="00F414C4"/>
    <w:rsid w:val="00F46918"/>
    <w:rsid w:val="00F46DDE"/>
    <w:rsid w:val="00F53400"/>
    <w:rsid w:val="00F5385E"/>
    <w:rsid w:val="00F560C7"/>
    <w:rsid w:val="00F60269"/>
    <w:rsid w:val="00F62700"/>
    <w:rsid w:val="00F639BC"/>
    <w:rsid w:val="00F64372"/>
    <w:rsid w:val="00F6478C"/>
    <w:rsid w:val="00F65E9F"/>
    <w:rsid w:val="00F7033C"/>
    <w:rsid w:val="00F72728"/>
    <w:rsid w:val="00F77BD5"/>
    <w:rsid w:val="00F8043D"/>
    <w:rsid w:val="00F84CAB"/>
    <w:rsid w:val="00F86054"/>
    <w:rsid w:val="00F91952"/>
    <w:rsid w:val="00F96E56"/>
    <w:rsid w:val="00F976AD"/>
    <w:rsid w:val="00FA1F05"/>
    <w:rsid w:val="00FC371F"/>
    <w:rsid w:val="00FC5461"/>
    <w:rsid w:val="00FC5A7C"/>
    <w:rsid w:val="00FE038F"/>
    <w:rsid w:val="00FE3AC6"/>
    <w:rsid w:val="00FE5A80"/>
    <w:rsid w:val="00FE7C18"/>
    <w:rsid w:val="00FF11F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9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9.png"/><Relationship Id="rId9" Type="http://schemas.openxmlformats.org/officeDocument/2006/relationships/image" Target="media/image12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88E0-3B46-41A7-857E-DE1CA0F4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3</TotalTime>
  <Pages>4</Pages>
  <Words>602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-  Cohesion and Coupling Exercise</vt:lpstr>
      <vt:lpstr>JavaScript Basics - Homework</vt:lpstr>
    </vt:vector>
  </TitlesOfParts>
  <Company>Software University Foundation - http://softuni.org</Company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-  Cohesion and Coupling Exercise</dc:title>
  <dc:creator>Software University Foundation</dc:creator>
  <cp:keywords>OOP, Classes, Objects, course, Sofware University, SoftUni, programming, software development, education, training</cp:keywords>
  <dc:description>https://softuni.bg/courses/oop</dc:description>
  <cp:lastModifiedBy>Filip Kolev</cp:lastModifiedBy>
  <cp:revision>329</cp:revision>
  <cp:lastPrinted>2014-02-12T16:33:00Z</cp:lastPrinted>
  <dcterms:created xsi:type="dcterms:W3CDTF">2013-11-06T12:04:00Z</dcterms:created>
  <dcterms:modified xsi:type="dcterms:W3CDTF">2015-06-07T20:14:00Z</dcterms:modified>
  <cp:category>programming, education, software engineering, software development</cp:category>
</cp:coreProperties>
</file>